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428" w:rsidRDefault="00ED7428" w:rsidP="007D62DE">
      <w:pPr>
        <w:pStyle w:val="ConsPlusNormal"/>
        <w:widowControl/>
        <w:ind w:firstLine="0"/>
        <w:jc w:val="center"/>
        <w:rPr>
          <w:color w:val="FF0000"/>
          <w:sz w:val="40"/>
          <w:szCs w:val="40"/>
        </w:rPr>
      </w:pPr>
    </w:p>
    <w:p w:rsidR="007D62DE" w:rsidRPr="00E65D2B" w:rsidRDefault="007D62DE" w:rsidP="007D62D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3E374F" w:rsidRPr="00E65D2B" w:rsidRDefault="00FC0217" w:rsidP="000966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риказ от 24</w:t>
      </w:r>
      <w:r w:rsidR="00547127">
        <w:rPr>
          <w:rFonts w:ascii="Times New Roman" w:hAnsi="Times New Roman" w:cs="Times New Roman"/>
          <w:color w:val="FF0000"/>
          <w:sz w:val="24"/>
          <w:szCs w:val="24"/>
        </w:rPr>
        <w:t>.06.</w:t>
      </w:r>
      <w:r w:rsidR="00F17B8C">
        <w:rPr>
          <w:rFonts w:ascii="Times New Roman" w:hAnsi="Times New Roman" w:cs="Times New Roman"/>
          <w:color w:val="FF0000"/>
          <w:sz w:val="24"/>
          <w:szCs w:val="24"/>
        </w:rPr>
        <w:t>2019</w:t>
      </w:r>
      <w:r w:rsidR="00327757">
        <w:rPr>
          <w:rFonts w:ascii="Times New Roman" w:hAnsi="Times New Roman" w:cs="Times New Roman"/>
          <w:color w:val="FF0000"/>
          <w:sz w:val="24"/>
          <w:szCs w:val="24"/>
        </w:rPr>
        <w:t xml:space="preserve"> года</w:t>
      </w:r>
    </w:p>
    <w:p w:rsidR="003E374F" w:rsidRPr="00E65D2B" w:rsidRDefault="003E374F" w:rsidP="003177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D2B" w:rsidRPr="00E65D2B" w:rsidRDefault="00E65D2B" w:rsidP="00E65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D2B">
        <w:rPr>
          <w:rFonts w:ascii="Times New Roman" w:hAnsi="Times New Roman" w:cs="Times New Roman"/>
          <w:sz w:val="24"/>
          <w:szCs w:val="24"/>
        </w:rPr>
        <w:t>На бланке приказа организации (или на бланке организации)</w:t>
      </w:r>
    </w:p>
    <w:p w:rsidR="00E65D2B" w:rsidRPr="00E65D2B" w:rsidRDefault="00E65D2B" w:rsidP="00E65D2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65D2B" w:rsidRPr="00E65D2B" w:rsidRDefault="00E65D2B" w:rsidP="00E65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D2B">
        <w:rPr>
          <w:rFonts w:ascii="Times New Roman" w:hAnsi="Times New Roman" w:cs="Times New Roman"/>
          <w:b/>
          <w:sz w:val="24"/>
          <w:szCs w:val="24"/>
        </w:rPr>
        <w:t xml:space="preserve">Приказ N </w:t>
      </w:r>
    </w:p>
    <w:p w:rsidR="00E65D2B" w:rsidRPr="004D5D3F" w:rsidRDefault="004D5D3F" w:rsidP="00E65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D3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C0217" w:rsidRPr="004D5D3F">
        <w:rPr>
          <w:rFonts w:ascii="Times New Roman" w:hAnsi="Times New Roman" w:cs="Times New Roman"/>
          <w:b/>
          <w:sz w:val="24"/>
          <w:szCs w:val="24"/>
        </w:rPr>
        <w:t>формировании плана</w:t>
      </w:r>
      <w:r w:rsidR="00A23B78" w:rsidRPr="004D5D3F">
        <w:rPr>
          <w:rFonts w:ascii="Times New Roman" w:hAnsi="Times New Roman" w:cs="Times New Roman"/>
          <w:b/>
          <w:sz w:val="24"/>
          <w:szCs w:val="24"/>
        </w:rPr>
        <w:t xml:space="preserve"> закупок </w:t>
      </w:r>
      <w:r w:rsidR="00FC0217">
        <w:rPr>
          <w:rFonts w:ascii="Times New Roman" w:hAnsi="Times New Roman" w:cs="Times New Roman"/>
          <w:b/>
          <w:sz w:val="24"/>
          <w:szCs w:val="24"/>
        </w:rPr>
        <w:t>на плановый период 2020 - 2022</w:t>
      </w:r>
      <w:r w:rsidRPr="004D5D3F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E65D2B" w:rsidRPr="00E65D2B" w:rsidRDefault="00E65D2B" w:rsidP="002E0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D8A" w:rsidRDefault="00E65D2B" w:rsidP="002E0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5D2B">
        <w:rPr>
          <w:rFonts w:ascii="Times New Roman" w:hAnsi="Times New Roman" w:cs="Times New Roman"/>
          <w:sz w:val="24"/>
          <w:szCs w:val="24"/>
        </w:rPr>
        <w:t>В соответствии</w:t>
      </w:r>
      <w:r w:rsidR="009E3D8A">
        <w:rPr>
          <w:rFonts w:ascii="Times New Roman" w:hAnsi="Times New Roman" w:cs="Times New Roman"/>
          <w:sz w:val="24"/>
          <w:szCs w:val="24"/>
        </w:rPr>
        <w:t xml:space="preserve"> с Федеральным</w:t>
      </w:r>
      <w:r w:rsidR="009E3D8A" w:rsidRPr="009E3D8A">
        <w:rPr>
          <w:rFonts w:ascii="Times New Roman" w:hAnsi="Times New Roman" w:cs="Times New Roman"/>
          <w:sz w:val="24"/>
          <w:szCs w:val="24"/>
        </w:rPr>
        <w:t xml:space="preserve"> закона от 5 апреля 2013 г. N 44-ФЗ "О контрактной системе в сфере закупок товаров, работ, услуг для обеспечения государственных и муниципальных нужд"</w:t>
      </w:r>
      <w:r w:rsidR="00A5742E">
        <w:rPr>
          <w:rFonts w:ascii="Times New Roman" w:hAnsi="Times New Roman" w:cs="Times New Roman"/>
          <w:sz w:val="24"/>
          <w:szCs w:val="24"/>
        </w:rPr>
        <w:t>,</w:t>
      </w:r>
      <w:r w:rsidRPr="00E65D2B">
        <w:rPr>
          <w:rFonts w:ascii="Times New Roman" w:hAnsi="Times New Roman" w:cs="Times New Roman"/>
          <w:sz w:val="24"/>
          <w:szCs w:val="24"/>
        </w:rPr>
        <w:t xml:space="preserve"> с </w:t>
      </w:r>
      <w:hyperlink r:id="rId6" w:history="1">
        <w:r w:rsidR="001578ED">
          <w:rPr>
            <w:rFonts w:ascii="Times New Roman" w:hAnsi="Times New Roman" w:cs="Times New Roman"/>
            <w:sz w:val="24"/>
            <w:szCs w:val="24"/>
          </w:rPr>
          <w:t>пунктом 2.10.1 части 2 Приложения № 7 к Постановлению Правительства Санкт-Петербурга от 30.12.2013 г. № 1095</w:t>
        </w:r>
        <w:r w:rsidRPr="00E65D2B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9E3D8A" w:rsidRPr="009E3D8A">
        <w:rPr>
          <w:rFonts w:ascii="Times New Roman" w:hAnsi="Times New Roman" w:cs="Times New Roman"/>
          <w:sz w:val="24"/>
          <w:szCs w:val="24"/>
        </w:rPr>
        <w:t xml:space="preserve"> "О системе закупок товаров, работ, услуг для обеспечения нужд Санкт-Петербурга"</w:t>
      </w:r>
    </w:p>
    <w:p w:rsidR="009E3D8A" w:rsidRDefault="009E3D8A" w:rsidP="002E0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D2B" w:rsidRPr="00CC1198" w:rsidRDefault="00E65D2B" w:rsidP="002E0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D2B">
        <w:rPr>
          <w:rFonts w:ascii="Times New Roman" w:hAnsi="Times New Roman" w:cs="Times New Roman"/>
          <w:sz w:val="24"/>
          <w:szCs w:val="24"/>
        </w:rPr>
        <w:t xml:space="preserve"> </w:t>
      </w:r>
      <w:r w:rsidRPr="00CC1198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C1198" w:rsidRPr="00E65D2B" w:rsidRDefault="00CC1198" w:rsidP="002E0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D2B" w:rsidRDefault="001578ED" w:rsidP="002E0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план заку</w:t>
      </w:r>
      <w:r w:rsidR="0025544B">
        <w:rPr>
          <w:rFonts w:ascii="Times New Roman" w:hAnsi="Times New Roman" w:cs="Times New Roman"/>
          <w:sz w:val="24"/>
          <w:szCs w:val="24"/>
        </w:rPr>
        <w:t>пок на плановый период 2020</w:t>
      </w:r>
      <w:r w:rsidR="00FC0217">
        <w:rPr>
          <w:rFonts w:ascii="Times New Roman" w:hAnsi="Times New Roman" w:cs="Times New Roman"/>
          <w:sz w:val="24"/>
          <w:szCs w:val="24"/>
        </w:rPr>
        <w:t xml:space="preserve"> – 2022 </w:t>
      </w:r>
      <w:r w:rsidR="009E3D8A">
        <w:rPr>
          <w:rFonts w:ascii="Times New Roman" w:hAnsi="Times New Roman" w:cs="Times New Roman"/>
          <w:sz w:val="24"/>
          <w:szCs w:val="24"/>
        </w:rPr>
        <w:t>годов</w:t>
      </w:r>
      <w:r>
        <w:rPr>
          <w:rFonts w:ascii="Times New Roman" w:hAnsi="Times New Roman" w:cs="Times New Roman"/>
          <w:sz w:val="24"/>
          <w:szCs w:val="24"/>
        </w:rPr>
        <w:t xml:space="preserve"> и представить план закупок </w:t>
      </w:r>
      <w:r w:rsidRPr="001578ED">
        <w:rPr>
          <w:rFonts w:ascii="Times New Roman" w:hAnsi="Times New Roman" w:cs="Times New Roman"/>
          <w:sz w:val="24"/>
          <w:szCs w:val="24"/>
        </w:rPr>
        <w:t xml:space="preserve">на согласование в </w:t>
      </w:r>
      <w:r>
        <w:rPr>
          <w:rFonts w:ascii="Times New Roman" w:hAnsi="Times New Roman" w:cs="Times New Roman"/>
          <w:sz w:val="24"/>
          <w:szCs w:val="24"/>
        </w:rPr>
        <w:t>исполнительный орган государственной власти</w:t>
      </w:r>
      <w:r w:rsidR="00E65D2B" w:rsidRPr="00E65D2B">
        <w:rPr>
          <w:rFonts w:ascii="Times New Roman" w:hAnsi="Times New Roman" w:cs="Times New Roman"/>
          <w:sz w:val="24"/>
          <w:szCs w:val="24"/>
        </w:rPr>
        <w:t>.</w:t>
      </w:r>
    </w:p>
    <w:p w:rsidR="00CC1198" w:rsidRPr="00E65D2B" w:rsidRDefault="00CC1198" w:rsidP="002E0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D2B" w:rsidRPr="00E65D2B" w:rsidRDefault="00E65D2B" w:rsidP="002E0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5D2B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оставляю за собой.</w:t>
      </w:r>
    </w:p>
    <w:p w:rsidR="00E65D2B" w:rsidRDefault="00E65D2B" w:rsidP="002E0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5D2B">
        <w:rPr>
          <w:rFonts w:ascii="Times New Roman" w:hAnsi="Times New Roman" w:cs="Times New Roman"/>
          <w:sz w:val="24"/>
          <w:szCs w:val="24"/>
        </w:rPr>
        <w:t>Приказ вступает в силу со дня его подписания.</w:t>
      </w:r>
    </w:p>
    <w:p w:rsidR="00E65D2B" w:rsidRDefault="00E65D2B" w:rsidP="00E65D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D2B" w:rsidRDefault="00E65D2B" w:rsidP="00E65D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D2B" w:rsidRDefault="00E65D2B" w:rsidP="00E65D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D2B" w:rsidRDefault="00E65D2B" w:rsidP="00E65D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(заведующий)</w:t>
      </w:r>
    </w:p>
    <w:p w:rsidR="003E374F" w:rsidRPr="00E65D2B" w:rsidRDefault="003E374F" w:rsidP="00E65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E374F" w:rsidRPr="00E65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15DD2"/>
    <w:multiLevelType w:val="hybridMultilevel"/>
    <w:tmpl w:val="713212D2"/>
    <w:lvl w:ilvl="0" w:tplc="667279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F54F94"/>
    <w:multiLevelType w:val="hybridMultilevel"/>
    <w:tmpl w:val="D550E5B8"/>
    <w:lvl w:ilvl="0" w:tplc="E27A167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DAD"/>
    <w:rsid w:val="00031EDF"/>
    <w:rsid w:val="00096650"/>
    <w:rsid w:val="001578ED"/>
    <w:rsid w:val="001671F5"/>
    <w:rsid w:val="0025544B"/>
    <w:rsid w:val="00275DAD"/>
    <w:rsid w:val="002E0275"/>
    <w:rsid w:val="0031773A"/>
    <w:rsid w:val="00327757"/>
    <w:rsid w:val="003E374F"/>
    <w:rsid w:val="003E7E59"/>
    <w:rsid w:val="00400D40"/>
    <w:rsid w:val="00436A24"/>
    <w:rsid w:val="004D5D3F"/>
    <w:rsid w:val="0051254B"/>
    <w:rsid w:val="00531CDF"/>
    <w:rsid w:val="00547127"/>
    <w:rsid w:val="006242A5"/>
    <w:rsid w:val="00730EE9"/>
    <w:rsid w:val="00731607"/>
    <w:rsid w:val="0073648F"/>
    <w:rsid w:val="00736A02"/>
    <w:rsid w:val="007646F2"/>
    <w:rsid w:val="00780EA1"/>
    <w:rsid w:val="00791472"/>
    <w:rsid w:val="007D62DE"/>
    <w:rsid w:val="009212B4"/>
    <w:rsid w:val="00940AC8"/>
    <w:rsid w:val="009E3D8A"/>
    <w:rsid w:val="00A23B78"/>
    <w:rsid w:val="00A5742E"/>
    <w:rsid w:val="00A970D4"/>
    <w:rsid w:val="00B26092"/>
    <w:rsid w:val="00B719B1"/>
    <w:rsid w:val="00C96B49"/>
    <w:rsid w:val="00CC1198"/>
    <w:rsid w:val="00CC6954"/>
    <w:rsid w:val="00D3354D"/>
    <w:rsid w:val="00E65D2B"/>
    <w:rsid w:val="00EB1049"/>
    <w:rsid w:val="00ED7428"/>
    <w:rsid w:val="00F17B8C"/>
    <w:rsid w:val="00FC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1397D"/>
  <w15:docId w15:val="{EE5B6645-EFE4-4FEC-AA8D-D87E6086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77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40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8988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3045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0C56040D80228ADDDB878FBCA91C5ECD56A1654E0C281419BE0C8DD39817F1E6AAA1FB81AE048Av165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0C73-0009-4B0B-8D08-211D62B7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ерасимова Диляра Альфредовна</cp:lastModifiedBy>
  <cp:revision>4</cp:revision>
  <cp:lastPrinted>2012-03-28T08:08:00Z</cp:lastPrinted>
  <dcterms:created xsi:type="dcterms:W3CDTF">2019-06-24T08:36:00Z</dcterms:created>
  <dcterms:modified xsi:type="dcterms:W3CDTF">2019-06-24T09:33:00Z</dcterms:modified>
</cp:coreProperties>
</file>